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widowControl/>
        <w:jc w:val="left"/>
        <w:rPr>
          <w:rFonts w:asciiTheme="minorEastAsia" w:hAnsiTheme="minorEastAsia"/>
          <w:b/>
          <w:szCs w:val="20"/>
        </w:rPr>
      </w:pPr>
      <w:r w:rsidRPr="00957D37">
        <w:rPr>
          <w:rFonts w:asciiTheme="minorEastAsia" w:hAnsiTheme="minorEastAsia" w:hint="eastAsia"/>
          <w:b/>
        </w:rPr>
        <w:t>（研究助成）</w:t>
      </w:r>
      <w:r w:rsidRPr="00957D37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957D37">
        <w:rPr>
          <w:rFonts w:asciiTheme="minorEastAsia" w:hAnsiTheme="minorEastAsia" w:hint="eastAsia"/>
          <w:b/>
          <w:szCs w:val="20"/>
        </w:rPr>
        <w:t>３－１</w:t>
      </w:r>
    </w:p>
    <w:p w:rsidR="00AA6662" w:rsidRPr="00957D37" w:rsidRDefault="00AA6662" w:rsidP="00AA6662">
      <w:pPr>
        <w:jc w:val="right"/>
        <w:rPr>
          <w:sz w:val="22"/>
        </w:rPr>
      </w:pPr>
    </w:p>
    <w:p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</w:rPr>
        <w:t>事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業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収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支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予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算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書</w:t>
      </w:r>
    </w:p>
    <w:p w:rsidR="00AA6662" w:rsidRPr="00957D37" w:rsidRDefault="00AA6662" w:rsidP="00AA666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957D37">
        <w:rPr>
          <w:rFonts w:hAnsi="ＭＳ 明朝" w:hint="eastAsia"/>
          <w:b/>
          <w:kern w:val="0"/>
          <w:szCs w:val="20"/>
          <w:lang w:eastAsia="zh-CN"/>
        </w:rPr>
        <w:t>（</w:t>
      </w:r>
      <w:r w:rsidRPr="00957D3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957D37">
        <w:rPr>
          <w:rFonts w:hAnsi="ＭＳ 明朝" w:hint="eastAsia"/>
          <w:b/>
          <w:kern w:val="0"/>
          <w:szCs w:val="20"/>
        </w:rPr>
        <w:t>当初申請・変更申請</w:t>
      </w:r>
      <w:r w:rsidRPr="00957D3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957D37">
        <w:rPr>
          <w:rFonts w:hAnsi="ＭＳ 明朝" w:hint="eastAsia"/>
          <w:b/>
          <w:kern w:val="0"/>
          <w:szCs w:val="20"/>
          <w:lang w:eastAsia="zh-CN"/>
        </w:rPr>
        <w:t>）</w:t>
      </w:r>
    </w:p>
    <w:p w:rsidR="00AA6662" w:rsidRPr="00957D37" w:rsidRDefault="00AA6662" w:rsidP="00AA6662">
      <w:pPr>
        <w:spacing w:line="100" w:lineRule="exact"/>
        <w:jc w:val="center"/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602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申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114"/>
        </w:trPr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widowControl/>
              <w:wordWrap w:val="0"/>
              <w:spacing w:line="1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744"/>
        </w:trPr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70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/>
        </w:tc>
      </w:tr>
    </w:tbl>
    <w:p w:rsidR="00AA6662" w:rsidRPr="00957D37" w:rsidRDefault="00AA6662" w:rsidP="00AA6662">
      <w:pPr>
        <w:spacing w:line="240" w:lineRule="exact"/>
        <w:rPr>
          <w:rFonts w:hAnsi="ＭＳ 明朝"/>
          <w:szCs w:val="20"/>
        </w:rPr>
      </w:pPr>
      <w:r w:rsidRPr="00957D37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957D37" w:rsidRPr="00957D37" w:rsidTr="002456A0">
        <w:trPr>
          <w:trHeight w:hRule="exact" w:val="281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957D37" w:rsidRPr="00957D37" w:rsidTr="002456A0">
        <w:trPr>
          <w:trHeight w:val="311"/>
        </w:trPr>
        <w:tc>
          <w:tcPr>
            <w:tcW w:w="13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FC787D" w:rsidP="002456A0">
            <w:pPr>
              <w:jc w:val="distribute"/>
              <w:rPr>
                <w:rFonts w:hAnsi="ＭＳ 明朝"/>
                <w:szCs w:val="20"/>
              </w:rPr>
            </w:pPr>
            <w:r w:rsidRPr="00FD1FAC">
              <w:rPr>
                <w:rFonts w:hAnsi="ＭＳ 明朝" w:hint="eastAsia"/>
                <w:kern w:val="0"/>
                <w:szCs w:val="20"/>
              </w:rPr>
              <w:t>財団</w:t>
            </w:r>
            <w:r w:rsidR="00AA6662" w:rsidRPr="00957D37">
              <w:rPr>
                <w:rFonts w:hAnsi="ＭＳ 明朝" w:hint="eastAsia"/>
                <w:kern w:val="0"/>
                <w:szCs w:val="20"/>
              </w:rPr>
              <w:t>助成金</w:t>
            </w:r>
          </w:p>
        </w:tc>
        <w:tc>
          <w:tcPr>
            <w:tcW w:w="378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4694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5F32D9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>（助成限度額内・支出の部の小計Ａの千円未満を切捨てた額）</w:t>
            </w:r>
          </w:p>
        </w:tc>
      </w:tr>
      <w:tr w:rsidR="00957D37" w:rsidRPr="00957D37" w:rsidTr="002456A0">
        <w:trPr>
          <w:trHeight w:val="311"/>
        </w:trPr>
        <w:tc>
          <w:tcPr>
            <w:tcW w:w="13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Cs w:val="20"/>
              </w:rPr>
            </w:pPr>
          </w:p>
        </w:tc>
      </w:tr>
      <w:tr w:rsidR="00957D37" w:rsidRPr="00957D37" w:rsidTr="002456A0">
        <w:trPr>
          <w:trHeight w:val="311"/>
        </w:trPr>
        <w:tc>
          <w:tcPr>
            <w:tcW w:w="13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Cs w:val="20"/>
              </w:rPr>
            </w:pPr>
          </w:p>
        </w:tc>
      </w:tr>
      <w:tr w:rsidR="00957D37" w:rsidRPr="00957D37" w:rsidTr="002456A0">
        <w:trPr>
          <w:trHeight w:val="311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:rsidR="00AA6662" w:rsidRPr="00957D37" w:rsidRDefault="00AA6662" w:rsidP="00AA6662">
      <w:pPr>
        <w:spacing w:line="240" w:lineRule="exact"/>
        <w:rPr>
          <w:rFonts w:hAnsi="ＭＳ 明朝"/>
          <w:szCs w:val="20"/>
        </w:rPr>
      </w:pPr>
      <w:r w:rsidRPr="00957D37">
        <w:rPr>
          <w:rFonts w:hAnsi="ＭＳ 明朝" w:hint="eastAsia"/>
          <w:szCs w:val="20"/>
        </w:rPr>
        <w:t>【支出の部</w:t>
      </w:r>
      <w:r w:rsidRPr="00957D37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957D37" w:rsidRPr="00957D37" w:rsidTr="002456A0">
        <w:trPr>
          <w:trHeight w:hRule="exact" w:val="312"/>
        </w:trPr>
        <w:tc>
          <w:tcPr>
            <w:tcW w:w="214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内　訳</w:t>
            </w: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 w:val="restart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助</w:t>
            </w:r>
          </w:p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成</w:t>
            </w:r>
          </w:p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対</w:t>
            </w:r>
          </w:p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79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F32D9" w:rsidRPr="00957D37" w:rsidTr="005F32D9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bookmarkStart w:id="0" w:name="_GoBack" w:colFirst="1" w:colLast="1"/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F32D9" w:rsidRPr="00C85FBB" w:rsidRDefault="005F32D9" w:rsidP="002456A0">
            <w:pPr>
              <w:jc w:val="distribute"/>
              <w:rPr>
                <w:rFonts w:hAnsi="ＭＳ 明朝"/>
                <w:szCs w:val="20"/>
              </w:rPr>
            </w:pPr>
            <w:r w:rsidRPr="00C85FBB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5F32D9" w:rsidRPr="00957D37" w:rsidRDefault="005F32D9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F32D9" w:rsidRPr="00957D37" w:rsidRDefault="005F32D9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C85FBB" w:rsidRDefault="005F32D9" w:rsidP="002456A0">
            <w:pPr>
              <w:jc w:val="distribute"/>
              <w:rPr>
                <w:rFonts w:hAnsi="ＭＳ 明朝"/>
                <w:szCs w:val="20"/>
              </w:rPr>
            </w:pPr>
            <w:r w:rsidRPr="00C85FBB">
              <w:rPr>
                <w:rFonts w:hAnsi="ＭＳ 明朝" w:hint="eastAsia"/>
                <w:szCs w:val="20"/>
              </w:rPr>
              <w:t>日当及び宿泊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bookmarkEnd w:id="0"/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1"/>
              </w:rPr>
              <w:t>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情報検索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  <w:bottom w:val="nil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図書購入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 w:val="restart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助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成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対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象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vMerge/>
            <w:tcBorders>
              <w:left w:val="single" w:sz="8" w:space="0" w:color="auto"/>
              <w:bottom w:val="nil"/>
            </w:tcBorders>
          </w:tcPr>
          <w:p w:rsidR="00AA6662" w:rsidRPr="00957D37" w:rsidRDefault="00AA6662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37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433"/>
        </w:trPr>
        <w:tc>
          <w:tcPr>
            <w:tcW w:w="2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AA6662" w:rsidRPr="00957D37" w:rsidRDefault="00AA6662" w:rsidP="00AA666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全ての経費（助成対象外経費を含む）を記入して下さい。（金額は右詰）</w:t>
      </w:r>
    </w:p>
    <w:p w:rsidR="00AA6662" w:rsidRPr="00957D37" w:rsidRDefault="00AA6662" w:rsidP="00AA666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内訳欄には、単価、数量などを記入して下さい。書ききれない場合、内訳が確認できる資料（様式任意）を添付して下さい。</w:t>
      </w:r>
    </w:p>
    <w:p w:rsidR="00AA6662" w:rsidRPr="00957D37" w:rsidRDefault="00AA6662" w:rsidP="00AA6662">
      <w:pPr>
        <w:spacing w:line="200" w:lineRule="exact"/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賃借料のうち会場借料の予算には料金表（任意様式）を、通信運搬費の予算には送付リスト（任意様式）を添付して下さい。</w:t>
      </w:r>
    </w:p>
    <w:p w:rsidR="00AA6662" w:rsidRPr="00957D37" w:rsidRDefault="00AA6662" w:rsidP="000C44D5">
      <w:pPr>
        <w:spacing w:line="200" w:lineRule="exact"/>
        <w:rPr>
          <w:rFonts w:asciiTheme="minorEastAsia" w:hAnsiTheme="minorEastAsia"/>
          <w:b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及び</w:t>
      </w:r>
      <w:r w:rsidR="00F25925" w:rsidRPr="00FD1FAC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からの助成金以外の収入（参加料、入場料、協賛金、補助金など）を記入して下さい。</w:t>
      </w:r>
    </w:p>
    <w:sectPr w:rsidR="00AA6662" w:rsidRPr="00957D37" w:rsidSect="004A69C4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0C44D5" w:rsidRPr="000C44D5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0C44D5">
          <w:rPr>
            <w:rFonts w:asciiTheme="majorEastAsia" w:eastAsiaTheme="majorEastAsia" w:hAnsiTheme="majorEastAsia"/>
            <w:b/>
            <w:noProof/>
          </w:rPr>
          <w:t xml:space="preserve"> 269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C44D5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4760E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153E8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A69C4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5F32D9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5FBB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25925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C787D"/>
    <w:rsid w:val="00FD1FA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F874-530C-49A9-A8AF-CF65BA4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9</cp:revision>
  <cp:lastPrinted>2017-12-19T02:45:00Z</cp:lastPrinted>
  <dcterms:created xsi:type="dcterms:W3CDTF">2017-10-03T07:40:00Z</dcterms:created>
  <dcterms:modified xsi:type="dcterms:W3CDTF">2019-12-09T04:42:00Z</dcterms:modified>
</cp:coreProperties>
</file>